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641D" w14:textId="6EEABD42" w:rsidR="00342460" w:rsidRDefault="00FB1B79">
      <w:bookmarkStart w:id="0" w:name="_GoBack"/>
      <w:r>
        <w:rPr>
          <w:noProof/>
        </w:rPr>
        <w:drawing>
          <wp:inline distT="0" distB="0" distL="0" distR="0" wp14:anchorId="3E6B895C" wp14:editId="3E8155FB">
            <wp:extent cx="12611100" cy="991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0" cy="9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2460" w:rsidSect="00583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8A"/>
    <w:rsid w:val="001A384B"/>
    <w:rsid w:val="001F1C13"/>
    <w:rsid w:val="00205A61"/>
    <w:rsid w:val="00207294"/>
    <w:rsid w:val="00283253"/>
    <w:rsid w:val="00382E45"/>
    <w:rsid w:val="00474172"/>
    <w:rsid w:val="005838DF"/>
    <w:rsid w:val="006C34D1"/>
    <w:rsid w:val="00721779"/>
    <w:rsid w:val="00771A4C"/>
    <w:rsid w:val="007E0E92"/>
    <w:rsid w:val="008F5ACE"/>
    <w:rsid w:val="009B73A7"/>
    <w:rsid w:val="00A11AA5"/>
    <w:rsid w:val="00A76423"/>
    <w:rsid w:val="00AA67A9"/>
    <w:rsid w:val="00B64BF1"/>
    <w:rsid w:val="00BA5768"/>
    <w:rsid w:val="00BB5242"/>
    <w:rsid w:val="00BC6F8A"/>
    <w:rsid w:val="00CB6D98"/>
    <w:rsid w:val="00D034A5"/>
    <w:rsid w:val="00D21B10"/>
    <w:rsid w:val="00E62257"/>
    <w:rsid w:val="00F10C9E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2C3A"/>
  <w15:chartTrackingRefBased/>
  <w15:docId w15:val="{6DFD7C85-1794-D140-AB60-3FD21A3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E24DD-264B-0E47-81B3-556150A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ell king</dc:creator>
  <cp:keywords/>
  <dc:description/>
  <cp:lastModifiedBy>rondell king</cp:lastModifiedBy>
  <cp:revision>15</cp:revision>
  <dcterms:created xsi:type="dcterms:W3CDTF">2019-02-10T13:06:00Z</dcterms:created>
  <dcterms:modified xsi:type="dcterms:W3CDTF">2019-02-10T15:33:00Z</dcterms:modified>
</cp:coreProperties>
</file>